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042" w:rsidRPr="00574DAB" w:rsidRDefault="00E3791B" w:rsidP="00556BD4">
      <w:pPr>
        <w:jc w:val="center"/>
        <w:rPr>
          <w:rFonts w:ascii="Bahnschrift SemiBold" w:hAnsi="Bahnschrift SemiBold"/>
          <w:b/>
          <w:sz w:val="32"/>
          <w:szCs w:val="15"/>
        </w:rPr>
      </w:pPr>
      <w:r w:rsidRPr="00574DAB">
        <w:rPr>
          <w:rFonts w:ascii="Bahnschrift SemiBold" w:hAnsi="Bahnschrift SemiBold"/>
          <w:b/>
          <w:sz w:val="32"/>
          <w:szCs w:val="15"/>
        </w:rPr>
        <w:t>Zestawienie ofert</w:t>
      </w:r>
    </w:p>
    <w:p w:rsidR="00E3791B" w:rsidRPr="00574DAB" w:rsidRDefault="00E3791B" w:rsidP="00296042">
      <w:pPr>
        <w:jc w:val="center"/>
        <w:rPr>
          <w:rFonts w:ascii="Bahnschrift SemiBold" w:hAnsi="Bahnschrift SemiBold"/>
          <w:b/>
          <w:szCs w:val="15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POSTĘPOWANIE</w:t>
            </w:r>
          </w:p>
        </w:tc>
        <w:tc>
          <w:tcPr>
            <w:tcW w:w="6095" w:type="dxa"/>
          </w:tcPr>
          <w:p w:rsidR="00A3205B" w:rsidRPr="00574DAB" w:rsidRDefault="00A3205B" w:rsidP="003F71CE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Z.220.</w:t>
            </w:r>
            <w:r w:rsidR="00FD0F54" w:rsidRPr="00574DAB">
              <w:rPr>
                <w:rFonts w:ascii="Bahnschrift SemiBold" w:hAnsi="Bahnschrift SemiBold"/>
                <w:b/>
                <w:szCs w:val="15"/>
              </w:rPr>
              <w:t>1</w:t>
            </w:r>
            <w:r w:rsidRPr="00574DAB">
              <w:rPr>
                <w:rFonts w:ascii="Bahnschrift SemiBold" w:hAnsi="Bahnschrift SemiBold"/>
                <w:b/>
                <w:szCs w:val="15"/>
              </w:rPr>
              <w:t>4.</w:t>
            </w:r>
            <w:r w:rsidR="00AF2220">
              <w:rPr>
                <w:rFonts w:ascii="Bahnschrift SemiBold" w:hAnsi="Bahnschrift SemiBold"/>
                <w:b/>
                <w:szCs w:val="15"/>
              </w:rPr>
              <w:t>2023.ZO.</w:t>
            </w:r>
            <w:r w:rsidR="003F1E14">
              <w:rPr>
                <w:rFonts w:ascii="Bahnschrift SemiBold" w:hAnsi="Bahnschrift SemiBold"/>
                <w:b/>
                <w:szCs w:val="15"/>
              </w:rPr>
              <w:t>1</w:t>
            </w:r>
            <w:r w:rsidR="00815D0C">
              <w:rPr>
                <w:rFonts w:ascii="Bahnschrift SemiBold" w:hAnsi="Bahnschrift SemiBold"/>
                <w:b/>
                <w:szCs w:val="15"/>
              </w:rPr>
              <w:t>6</w:t>
            </w:r>
          </w:p>
        </w:tc>
      </w:tr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ERMIN SKŁADANIA OFERT</w:t>
            </w:r>
          </w:p>
        </w:tc>
        <w:tc>
          <w:tcPr>
            <w:tcW w:w="6095" w:type="dxa"/>
          </w:tcPr>
          <w:p w:rsidR="00A3205B" w:rsidRPr="00574DAB" w:rsidRDefault="009413F9" w:rsidP="00FB7E2C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>
              <w:rPr>
                <w:rFonts w:ascii="Bahnschrift SemiBold" w:hAnsi="Bahnschrift SemiBold"/>
                <w:b/>
                <w:szCs w:val="15"/>
              </w:rPr>
              <w:t>0</w:t>
            </w:r>
            <w:r w:rsidR="00815D0C">
              <w:rPr>
                <w:rFonts w:ascii="Bahnschrift SemiBold" w:hAnsi="Bahnschrift SemiBold"/>
                <w:b/>
                <w:szCs w:val="15"/>
              </w:rPr>
              <w:t>1</w:t>
            </w:r>
            <w:r w:rsidR="00AF2220">
              <w:rPr>
                <w:rFonts w:ascii="Bahnschrift SemiBold" w:hAnsi="Bahnschrift SemiBold"/>
                <w:b/>
                <w:szCs w:val="15"/>
              </w:rPr>
              <w:t>.0</w:t>
            </w:r>
            <w:r>
              <w:rPr>
                <w:rFonts w:ascii="Bahnschrift SemiBold" w:hAnsi="Bahnschrift SemiBold"/>
                <w:b/>
                <w:szCs w:val="15"/>
              </w:rPr>
              <w:t>8</w:t>
            </w:r>
            <w:r w:rsidR="00AF2220">
              <w:rPr>
                <w:rFonts w:ascii="Bahnschrift SemiBold" w:hAnsi="Bahnschrift SemiBold"/>
                <w:b/>
                <w:szCs w:val="15"/>
              </w:rPr>
              <w:t xml:space="preserve">.2023 r. </w:t>
            </w:r>
            <w:r>
              <w:rPr>
                <w:rFonts w:ascii="Bahnschrift SemiBold" w:hAnsi="Bahnschrift SemiBold"/>
                <w:b/>
                <w:szCs w:val="15"/>
              </w:rPr>
              <w:t>1</w:t>
            </w:r>
            <w:r w:rsidR="00815D0C">
              <w:rPr>
                <w:rFonts w:ascii="Bahnschrift SemiBold" w:hAnsi="Bahnschrift SemiBold"/>
                <w:b/>
                <w:szCs w:val="15"/>
              </w:rPr>
              <w:t>2</w:t>
            </w:r>
            <w:r>
              <w:rPr>
                <w:rFonts w:ascii="Bahnschrift SemiBold" w:hAnsi="Bahnschrift SemiBold"/>
                <w:b/>
                <w:szCs w:val="15"/>
              </w:rPr>
              <w:t>:</w:t>
            </w:r>
            <w:r w:rsidR="00815D0C">
              <w:rPr>
                <w:rFonts w:ascii="Bahnschrift SemiBold" w:hAnsi="Bahnschrift SemiBold"/>
                <w:b/>
                <w:szCs w:val="15"/>
              </w:rPr>
              <w:t>3</w:t>
            </w:r>
            <w:r>
              <w:rPr>
                <w:rFonts w:ascii="Bahnschrift SemiBold" w:hAnsi="Bahnschrift SemiBold"/>
                <w:b/>
                <w:szCs w:val="15"/>
              </w:rPr>
              <w:t>0</w:t>
            </w:r>
          </w:p>
        </w:tc>
      </w:tr>
      <w:tr w:rsidR="00A3205B" w:rsidRPr="00574DAB" w:rsidTr="00BD52D5">
        <w:tc>
          <w:tcPr>
            <w:tcW w:w="4253" w:type="dxa"/>
            <w:shd w:val="clear" w:color="auto" w:fill="A8D08D" w:themeFill="accent6" w:themeFillTint="99"/>
            <w:vAlign w:val="center"/>
          </w:tcPr>
          <w:p w:rsidR="00A3205B" w:rsidRPr="00574DAB" w:rsidRDefault="00A3205B" w:rsidP="00BD52D5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KRYTERIA OCENY</w:t>
            </w:r>
          </w:p>
        </w:tc>
        <w:tc>
          <w:tcPr>
            <w:tcW w:w="6095" w:type="dxa"/>
          </w:tcPr>
          <w:p w:rsidR="00A3205B" w:rsidRPr="00574DAB" w:rsidRDefault="00A3205B" w:rsidP="00BE21E8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NAJNIŻSZA CENA</w:t>
            </w:r>
          </w:p>
        </w:tc>
      </w:tr>
    </w:tbl>
    <w:p w:rsidR="00A3205B" w:rsidRPr="00574DAB" w:rsidRDefault="00A3205B" w:rsidP="00296042">
      <w:pPr>
        <w:jc w:val="center"/>
        <w:rPr>
          <w:rFonts w:ascii="Bahnschrift SemiBold" w:hAnsi="Bahnschrift SemiBold"/>
          <w:b/>
          <w:sz w:val="15"/>
          <w:szCs w:val="15"/>
        </w:rPr>
      </w:pPr>
    </w:p>
    <w:p w:rsidR="00574DAB" w:rsidRPr="00574DAB" w:rsidRDefault="00574DAB" w:rsidP="00E26534">
      <w:pPr>
        <w:jc w:val="both"/>
        <w:rPr>
          <w:rFonts w:ascii="Bahnschrift SemiBold" w:hAnsi="Bahnschrift SemiBold"/>
          <w:b/>
          <w:sz w:val="16"/>
          <w:szCs w:val="15"/>
        </w:rPr>
      </w:pPr>
    </w:p>
    <w:p w:rsidR="009766A7" w:rsidRDefault="004944C1" w:rsidP="00574DAB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Część 1: </w:t>
      </w:r>
    </w:p>
    <w:p w:rsidR="004944C1" w:rsidRDefault="004944C1" w:rsidP="00574DAB">
      <w:pPr>
        <w:jc w:val="both"/>
        <w:rPr>
          <w:rFonts w:ascii="Bahnschrift SemiBold" w:hAnsi="Bahnschrift SemiBold"/>
          <w:b/>
        </w:rPr>
      </w:pPr>
    </w:p>
    <w:p w:rsidR="00AD1CFA" w:rsidRDefault="00815D0C" w:rsidP="00574DAB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>ZIRKONZAHN</w:t>
      </w:r>
      <w:r w:rsidR="00DF5287">
        <w:rPr>
          <w:rFonts w:ascii="Bahnschrift SemiBold" w:hAnsi="Bahnschrift SemiBold"/>
          <w:b/>
        </w:rPr>
        <w:t xml:space="preserve"> – </w:t>
      </w:r>
      <w:r w:rsidR="009413F9">
        <w:rPr>
          <w:rFonts w:ascii="Bahnschrift SemiBold" w:hAnsi="Bahnschrift SemiBold"/>
          <w:b/>
        </w:rPr>
        <w:t>2</w:t>
      </w:r>
      <w:r>
        <w:rPr>
          <w:rFonts w:ascii="Bahnschrift SemiBold" w:hAnsi="Bahnschrift SemiBold"/>
          <w:b/>
        </w:rPr>
        <w:t> 200,00</w:t>
      </w:r>
      <w:r w:rsidR="00DF5287">
        <w:rPr>
          <w:rFonts w:ascii="Bahnschrift SemiBold" w:hAnsi="Bahnschrift SemiBold"/>
          <w:b/>
        </w:rPr>
        <w:t xml:space="preserve"> zł</w:t>
      </w:r>
    </w:p>
    <w:p w:rsidR="00DF5287" w:rsidRDefault="00DF5287" w:rsidP="00574DAB">
      <w:pPr>
        <w:jc w:val="both"/>
        <w:rPr>
          <w:rFonts w:ascii="Bahnschrift SemiBold" w:hAnsi="Bahnschrift SemiBold"/>
          <w:b/>
        </w:rPr>
      </w:pPr>
    </w:p>
    <w:p w:rsidR="00DF5287" w:rsidRDefault="00DF5287" w:rsidP="00574DAB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Wygrała oferta: </w:t>
      </w:r>
      <w:r w:rsidR="00815D0C">
        <w:rPr>
          <w:rFonts w:ascii="Bahnschrift SemiBold" w:hAnsi="Bahnschrift SemiBold"/>
          <w:b/>
        </w:rPr>
        <w:t>ZIRKONZAHN</w:t>
      </w:r>
      <w:bookmarkStart w:id="0" w:name="_GoBack"/>
      <w:bookmarkEnd w:id="0"/>
    </w:p>
    <w:p w:rsidR="00DF5287" w:rsidRPr="004944C1" w:rsidRDefault="00DF5287" w:rsidP="00574DAB">
      <w:pPr>
        <w:jc w:val="both"/>
        <w:rPr>
          <w:rFonts w:ascii="Bahnschrift SemiBold" w:hAnsi="Bahnschrift SemiBold"/>
          <w:b/>
        </w:rPr>
      </w:pPr>
    </w:p>
    <w:sectPr w:rsidR="00DF5287" w:rsidRPr="004944C1" w:rsidSect="002960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2F0" w:rsidRDefault="006962F0" w:rsidP="00D838E5">
      <w:r>
        <w:separator/>
      </w:r>
    </w:p>
  </w:endnote>
  <w:endnote w:type="continuationSeparator" w:id="0">
    <w:p w:rsidR="006962F0" w:rsidRDefault="006962F0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2F0" w:rsidRDefault="006962F0" w:rsidP="00D838E5">
      <w:r>
        <w:separator/>
      </w:r>
    </w:p>
  </w:footnote>
  <w:footnote w:type="continuationSeparator" w:id="0">
    <w:p w:rsidR="006962F0" w:rsidRDefault="006962F0" w:rsidP="00D83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BD4" w:rsidRPr="00556BD4" w:rsidRDefault="00BD52D5" w:rsidP="00556BD4">
    <w:pPr>
      <w:jc w:val="right"/>
      <w:rPr>
        <w:rFonts w:ascii="Bahnschrift SemiBold" w:hAnsi="Bahnschrift SemiBold"/>
        <w:b/>
        <w:bCs/>
        <w:sz w:val="28"/>
      </w:rPr>
    </w:pPr>
    <w:r>
      <w:rPr>
        <w:rFonts w:ascii="Bahnschrift SemiBold" w:hAnsi="Bahnschrift SemiBold"/>
        <w:b/>
        <w:bCs/>
        <w:sz w:val="28"/>
      </w:rPr>
      <w:t xml:space="preserve">Białystok, </w:t>
    </w:r>
    <w:r w:rsidR="009413F9">
      <w:rPr>
        <w:rFonts w:ascii="Bahnschrift SemiBold" w:hAnsi="Bahnschrift SemiBold"/>
        <w:b/>
        <w:bCs/>
        <w:sz w:val="28"/>
      </w:rPr>
      <w:t>0</w:t>
    </w:r>
    <w:r w:rsidR="00815D0C">
      <w:rPr>
        <w:rFonts w:ascii="Bahnschrift SemiBold" w:hAnsi="Bahnschrift SemiBold"/>
        <w:b/>
        <w:bCs/>
        <w:sz w:val="28"/>
      </w:rPr>
      <w:t>4</w:t>
    </w:r>
    <w:r w:rsidR="00847103">
      <w:rPr>
        <w:rFonts w:ascii="Bahnschrift SemiBold" w:hAnsi="Bahnschrift SemiBold"/>
        <w:b/>
        <w:bCs/>
        <w:sz w:val="28"/>
      </w:rPr>
      <w:t>.</w:t>
    </w:r>
    <w:r w:rsidR="009413F9">
      <w:rPr>
        <w:rFonts w:ascii="Bahnschrift SemiBold" w:hAnsi="Bahnschrift SemiBold"/>
        <w:b/>
        <w:bCs/>
        <w:sz w:val="28"/>
      </w:rPr>
      <w:t>08</w:t>
    </w:r>
    <w:r w:rsidR="004944C1">
      <w:rPr>
        <w:rFonts w:ascii="Bahnschrift SemiBold" w:hAnsi="Bahnschrift SemiBold"/>
        <w:b/>
        <w:bCs/>
        <w:sz w:val="28"/>
      </w:rPr>
      <w:t>.2023</w:t>
    </w:r>
    <w:r w:rsidR="00556BD4" w:rsidRPr="00556BD4">
      <w:rPr>
        <w:rFonts w:ascii="Bahnschrift SemiBold" w:hAnsi="Bahnschrift SemiBold"/>
        <w:b/>
        <w:bCs/>
        <w:sz w:val="28"/>
      </w:rPr>
      <w:t xml:space="preserve"> r.</w:t>
    </w:r>
  </w:p>
  <w:p w:rsidR="00556BD4" w:rsidRDefault="00556B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51"/>
    <w:rsid w:val="00006619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B326B"/>
    <w:rsid w:val="000B3415"/>
    <w:rsid w:val="000D14CB"/>
    <w:rsid w:val="000D28C8"/>
    <w:rsid w:val="000F00AE"/>
    <w:rsid w:val="000F26AA"/>
    <w:rsid w:val="000F5306"/>
    <w:rsid w:val="001114C6"/>
    <w:rsid w:val="00116F40"/>
    <w:rsid w:val="0013023F"/>
    <w:rsid w:val="00133D37"/>
    <w:rsid w:val="001345C4"/>
    <w:rsid w:val="00136AEA"/>
    <w:rsid w:val="0017044E"/>
    <w:rsid w:val="0018600E"/>
    <w:rsid w:val="001A7729"/>
    <w:rsid w:val="001D1E48"/>
    <w:rsid w:val="001D510E"/>
    <w:rsid w:val="001D521E"/>
    <w:rsid w:val="001E0211"/>
    <w:rsid w:val="001E3851"/>
    <w:rsid w:val="002134AD"/>
    <w:rsid w:val="00214307"/>
    <w:rsid w:val="0021470C"/>
    <w:rsid w:val="00215879"/>
    <w:rsid w:val="00226261"/>
    <w:rsid w:val="00234A7B"/>
    <w:rsid w:val="0023721B"/>
    <w:rsid w:val="0024111A"/>
    <w:rsid w:val="00241713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300276"/>
    <w:rsid w:val="00312334"/>
    <w:rsid w:val="00321361"/>
    <w:rsid w:val="003247C2"/>
    <w:rsid w:val="003264FA"/>
    <w:rsid w:val="0033493D"/>
    <w:rsid w:val="0033554B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1E14"/>
    <w:rsid w:val="003F21BD"/>
    <w:rsid w:val="003F71CE"/>
    <w:rsid w:val="004017B5"/>
    <w:rsid w:val="004034FE"/>
    <w:rsid w:val="0042170F"/>
    <w:rsid w:val="00427DB2"/>
    <w:rsid w:val="00433D25"/>
    <w:rsid w:val="00442801"/>
    <w:rsid w:val="00444DBD"/>
    <w:rsid w:val="004506FA"/>
    <w:rsid w:val="00451506"/>
    <w:rsid w:val="004759E7"/>
    <w:rsid w:val="00475A8A"/>
    <w:rsid w:val="0048161C"/>
    <w:rsid w:val="004836C9"/>
    <w:rsid w:val="004944C1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23F52"/>
    <w:rsid w:val="00554CD3"/>
    <w:rsid w:val="00554F16"/>
    <w:rsid w:val="005562BB"/>
    <w:rsid w:val="005564AD"/>
    <w:rsid w:val="00556BD4"/>
    <w:rsid w:val="005658E5"/>
    <w:rsid w:val="00574DAB"/>
    <w:rsid w:val="005828F2"/>
    <w:rsid w:val="00583197"/>
    <w:rsid w:val="005903F2"/>
    <w:rsid w:val="00591899"/>
    <w:rsid w:val="005974DB"/>
    <w:rsid w:val="005A59C3"/>
    <w:rsid w:val="005A5B71"/>
    <w:rsid w:val="005B286F"/>
    <w:rsid w:val="005D2C1F"/>
    <w:rsid w:val="005F368E"/>
    <w:rsid w:val="00602E53"/>
    <w:rsid w:val="0060409B"/>
    <w:rsid w:val="0061042C"/>
    <w:rsid w:val="00615DE1"/>
    <w:rsid w:val="00623F93"/>
    <w:rsid w:val="006408AF"/>
    <w:rsid w:val="00643B6D"/>
    <w:rsid w:val="00655F6F"/>
    <w:rsid w:val="006561A8"/>
    <w:rsid w:val="00664E16"/>
    <w:rsid w:val="006962F0"/>
    <w:rsid w:val="006B06E5"/>
    <w:rsid w:val="006B0D08"/>
    <w:rsid w:val="006B4A95"/>
    <w:rsid w:val="006B6A77"/>
    <w:rsid w:val="006C2B2E"/>
    <w:rsid w:val="006D41FF"/>
    <w:rsid w:val="006E719F"/>
    <w:rsid w:val="00720F25"/>
    <w:rsid w:val="00724C6F"/>
    <w:rsid w:val="007314EE"/>
    <w:rsid w:val="00737928"/>
    <w:rsid w:val="0074485A"/>
    <w:rsid w:val="00763575"/>
    <w:rsid w:val="00765D04"/>
    <w:rsid w:val="007753FC"/>
    <w:rsid w:val="007A7924"/>
    <w:rsid w:val="007C2307"/>
    <w:rsid w:val="007C7C44"/>
    <w:rsid w:val="007D16F1"/>
    <w:rsid w:val="007D2F55"/>
    <w:rsid w:val="007E2A26"/>
    <w:rsid w:val="007E42DD"/>
    <w:rsid w:val="007F61CA"/>
    <w:rsid w:val="00812D38"/>
    <w:rsid w:val="00815D0C"/>
    <w:rsid w:val="008236A9"/>
    <w:rsid w:val="00847103"/>
    <w:rsid w:val="00860CBD"/>
    <w:rsid w:val="008743C6"/>
    <w:rsid w:val="0087666F"/>
    <w:rsid w:val="008813A4"/>
    <w:rsid w:val="00885AD5"/>
    <w:rsid w:val="008A36BA"/>
    <w:rsid w:val="008A6DF9"/>
    <w:rsid w:val="008B2DDE"/>
    <w:rsid w:val="008C6284"/>
    <w:rsid w:val="00900E12"/>
    <w:rsid w:val="00914377"/>
    <w:rsid w:val="00920E1C"/>
    <w:rsid w:val="009413F9"/>
    <w:rsid w:val="00946AFA"/>
    <w:rsid w:val="00954025"/>
    <w:rsid w:val="0095656E"/>
    <w:rsid w:val="00957D7D"/>
    <w:rsid w:val="009766A7"/>
    <w:rsid w:val="009A00E1"/>
    <w:rsid w:val="009A0998"/>
    <w:rsid w:val="009C0092"/>
    <w:rsid w:val="009C4D71"/>
    <w:rsid w:val="009C520A"/>
    <w:rsid w:val="009C58CF"/>
    <w:rsid w:val="009C5A79"/>
    <w:rsid w:val="009D5E4F"/>
    <w:rsid w:val="009F1764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D0B55"/>
    <w:rsid w:val="00AD1CFA"/>
    <w:rsid w:val="00AD3C1F"/>
    <w:rsid w:val="00AD6DB2"/>
    <w:rsid w:val="00AE0DCB"/>
    <w:rsid w:val="00AF2220"/>
    <w:rsid w:val="00B02D66"/>
    <w:rsid w:val="00B12867"/>
    <w:rsid w:val="00B1567E"/>
    <w:rsid w:val="00B17CFE"/>
    <w:rsid w:val="00B24423"/>
    <w:rsid w:val="00B31D43"/>
    <w:rsid w:val="00B36A6A"/>
    <w:rsid w:val="00B52EFD"/>
    <w:rsid w:val="00B567E7"/>
    <w:rsid w:val="00B6454F"/>
    <w:rsid w:val="00B742C7"/>
    <w:rsid w:val="00B948C0"/>
    <w:rsid w:val="00BC6FAB"/>
    <w:rsid w:val="00BD4E32"/>
    <w:rsid w:val="00BD52D5"/>
    <w:rsid w:val="00BE21E8"/>
    <w:rsid w:val="00BF50BC"/>
    <w:rsid w:val="00BF6D91"/>
    <w:rsid w:val="00C00F8F"/>
    <w:rsid w:val="00C21119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B1543"/>
    <w:rsid w:val="00CB5899"/>
    <w:rsid w:val="00CC3024"/>
    <w:rsid w:val="00CC4A37"/>
    <w:rsid w:val="00CC5491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0A90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DF5287"/>
    <w:rsid w:val="00E03623"/>
    <w:rsid w:val="00E05B44"/>
    <w:rsid w:val="00E11399"/>
    <w:rsid w:val="00E1694A"/>
    <w:rsid w:val="00E26534"/>
    <w:rsid w:val="00E3136D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A026D"/>
    <w:rsid w:val="00EA43DE"/>
    <w:rsid w:val="00EB481B"/>
    <w:rsid w:val="00EB5625"/>
    <w:rsid w:val="00EB65AA"/>
    <w:rsid w:val="00EC0BA6"/>
    <w:rsid w:val="00EC543B"/>
    <w:rsid w:val="00EC6725"/>
    <w:rsid w:val="00ED5554"/>
    <w:rsid w:val="00EE13DA"/>
    <w:rsid w:val="00EF044F"/>
    <w:rsid w:val="00EF55E8"/>
    <w:rsid w:val="00F00B57"/>
    <w:rsid w:val="00F055B5"/>
    <w:rsid w:val="00F074B8"/>
    <w:rsid w:val="00F07C44"/>
    <w:rsid w:val="00F12030"/>
    <w:rsid w:val="00F164B8"/>
    <w:rsid w:val="00F23AFA"/>
    <w:rsid w:val="00F27D12"/>
    <w:rsid w:val="00F345A9"/>
    <w:rsid w:val="00F4027C"/>
    <w:rsid w:val="00F44640"/>
    <w:rsid w:val="00F45D90"/>
    <w:rsid w:val="00F55ACD"/>
    <w:rsid w:val="00F6389A"/>
    <w:rsid w:val="00F63988"/>
    <w:rsid w:val="00F85F85"/>
    <w:rsid w:val="00FA2792"/>
    <w:rsid w:val="00FB7E2C"/>
    <w:rsid w:val="00FC53DE"/>
    <w:rsid w:val="00FD0F5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BDF13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8FD7B-D81B-4B21-BE1E-9803E5FA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28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Pilipiuk</dc:creator>
  <cp:keywords/>
  <dc:description/>
  <cp:lastModifiedBy>Kamil Pilipiuk</cp:lastModifiedBy>
  <cp:revision>241</cp:revision>
  <cp:lastPrinted>2023-03-21T07:16:00Z</cp:lastPrinted>
  <dcterms:created xsi:type="dcterms:W3CDTF">2019-10-21T08:34:00Z</dcterms:created>
  <dcterms:modified xsi:type="dcterms:W3CDTF">2023-09-04T08:02:00Z</dcterms:modified>
</cp:coreProperties>
</file>